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E4F0A" w:rsidRPr="009C30E8" w:rsidTr="00AE4F0A">
        <w:tc>
          <w:tcPr>
            <w:tcW w:w="5471" w:type="dxa"/>
          </w:tcPr>
          <w:p w:rsidR="00AE4F0A" w:rsidRPr="009C30E8" w:rsidRDefault="00AE4F0A" w:rsidP="00AE4F0A">
            <w:pPr>
              <w:pStyle w:val="RSKRbeteckning"/>
              <w:spacing w:before="240"/>
            </w:pPr>
            <w:r w:rsidRPr="009C30E8">
              <w:t>Riksdagsskrivelse</w:t>
            </w:r>
          </w:p>
          <w:p w:rsidR="00AE4F0A" w:rsidRPr="009C30E8" w:rsidRDefault="00AE4F0A" w:rsidP="00AE4F0A">
            <w:pPr>
              <w:pStyle w:val="RSKRbeteckning"/>
            </w:pPr>
            <w:r w:rsidRPr="009C30E8">
              <w:t>2019/20:104</w:t>
            </w:r>
          </w:p>
        </w:tc>
        <w:tc>
          <w:tcPr>
            <w:tcW w:w="2551" w:type="dxa"/>
          </w:tcPr>
          <w:p w:rsidR="00AE4F0A" w:rsidRPr="009C30E8" w:rsidRDefault="00AE4F0A" w:rsidP="00AE4F0A">
            <w:pPr>
              <w:jc w:val="right"/>
            </w:pPr>
          </w:p>
        </w:tc>
      </w:tr>
      <w:tr w:rsidR="00AE4F0A" w:rsidRPr="009C30E8" w:rsidTr="00AE4F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E4F0A" w:rsidRPr="009C30E8" w:rsidRDefault="00AE4F0A" w:rsidP="00AE4F0A">
            <w:pPr>
              <w:rPr>
                <w:sz w:val="10"/>
              </w:rPr>
            </w:pPr>
          </w:p>
        </w:tc>
      </w:tr>
    </w:tbl>
    <w:p w:rsidR="005E6CE0" w:rsidRPr="009C30E8" w:rsidRDefault="005E6CE0" w:rsidP="00AE4F0A"/>
    <w:p w:rsidR="00AE4F0A" w:rsidRPr="009C30E8" w:rsidRDefault="00AE4F0A" w:rsidP="00AE4F0A">
      <w:pPr>
        <w:pStyle w:val="Mottagare1"/>
      </w:pPr>
      <w:r w:rsidRPr="009C30E8">
        <w:t>Regeringen</w:t>
      </w:r>
    </w:p>
    <w:p w:rsidR="00AE4F0A" w:rsidRPr="009C30E8" w:rsidRDefault="00AE4F0A" w:rsidP="00AE4F0A">
      <w:pPr>
        <w:pStyle w:val="Mottagare2"/>
      </w:pPr>
      <w:r w:rsidRPr="009C30E8">
        <w:t>Utrikesdepartementet</w:t>
      </w:r>
      <w:r w:rsidRPr="009C30E8">
        <w:rPr>
          <w:rStyle w:val="Fotnotsreferens"/>
        </w:rPr>
        <w:footnoteReference w:id="1"/>
      </w:r>
    </w:p>
    <w:p w:rsidR="00AE4F0A" w:rsidRPr="009C30E8" w:rsidRDefault="00AE4F0A" w:rsidP="00AE4F0A">
      <w:r w:rsidRPr="009C30E8">
        <w:t>Med överlämnande av utrikesutskottets betänkande 2019/20:UU2 Utgiftsområde 7 Internationellt bistånd får jag anmäla att riksdagen denna dag bifallit utskottets förslag till riksdagsbeslut.</w:t>
      </w:r>
    </w:p>
    <w:p w:rsidR="00AE4F0A" w:rsidRPr="009C30E8" w:rsidRDefault="00AE4F0A" w:rsidP="00AE4F0A">
      <w:pPr>
        <w:pStyle w:val="Stockholm"/>
      </w:pPr>
      <w:r w:rsidRPr="009C30E8">
        <w:t>Stockholm den 11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E4F0A" w:rsidRPr="009C30E8" w:rsidTr="00AE4F0A">
        <w:tc>
          <w:tcPr>
            <w:tcW w:w="3628" w:type="dxa"/>
          </w:tcPr>
          <w:p w:rsidR="00AE4F0A" w:rsidRPr="009C30E8" w:rsidRDefault="00AE4F0A" w:rsidP="00AE4F0A">
            <w:pPr>
              <w:pStyle w:val="AvsTalman"/>
            </w:pPr>
            <w:r w:rsidRPr="009C30E8">
              <w:t>Andreas Norlén</w:t>
            </w:r>
          </w:p>
        </w:tc>
        <w:tc>
          <w:tcPr>
            <w:tcW w:w="3628" w:type="dxa"/>
          </w:tcPr>
          <w:p w:rsidR="00AE4F0A" w:rsidRPr="009C30E8" w:rsidRDefault="00AE4F0A" w:rsidP="00AE4F0A">
            <w:pPr>
              <w:pStyle w:val="AvsTjnsteman"/>
            </w:pPr>
            <w:r w:rsidRPr="009C30E8">
              <w:t>Claes Mårtensson</w:t>
            </w:r>
          </w:p>
        </w:tc>
      </w:tr>
    </w:tbl>
    <w:p w:rsidR="00AE4F0A" w:rsidRPr="009C30E8" w:rsidRDefault="00AE4F0A" w:rsidP="00AE4F0A"/>
    <w:sectPr w:rsidR="00AE4F0A" w:rsidRPr="009C30E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43A" w:rsidRPr="009C30E8" w:rsidRDefault="00FA643A" w:rsidP="002C3923">
      <w:r w:rsidRPr="009C30E8">
        <w:separator/>
      </w:r>
    </w:p>
  </w:endnote>
  <w:endnote w:type="continuationSeparator" w:id="0">
    <w:p w:rsidR="00FA643A" w:rsidRPr="009C30E8" w:rsidRDefault="00FA643A" w:rsidP="002C3923">
      <w:r w:rsidRPr="009C3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43A" w:rsidRPr="009C30E8" w:rsidRDefault="00FA643A" w:rsidP="002C3923">
      <w:r w:rsidRPr="009C30E8">
        <w:separator/>
      </w:r>
    </w:p>
  </w:footnote>
  <w:footnote w:type="continuationSeparator" w:id="0">
    <w:p w:rsidR="00FA643A" w:rsidRPr="009C30E8" w:rsidRDefault="00FA643A" w:rsidP="002C3923">
      <w:r w:rsidRPr="009C30E8">
        <w:continuationSeparator/>
      </w:r>
    </w:p>
  </w:footnote>
  <w:footnote w:id="1">
    <w:p w:rsidR="00AE4F0A" w:rsidRPr="009C30E8" w:rsidRDefault="00AE4F0A">
      <w:pPr>
        <w:pStyle w:val="Fotnotstext"/>
      </w:pPr>
      <w:r w:rsidRPr="009C30E8">
        <w:rPr>
          <w:rStyle w:val="Fotnotsreferens"/>
        </w:rPr>
        <w:footnoteRef/>
      </w:r>
      <w:r w:rsidRPr="009C30E8">
        <w:t xml:space="preserve"> Riksdagsskrivelse 2019/20:105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C30E8" w:rsidRDefault="00737FBF">
    <w:pPr>
      <w:pStyle w:val="Sidhuvud"/>
    </w:pPr>
    <w:r w:rsidRPr="009C30E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0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6483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30E8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4F0A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7896"/>
    <w:rsid w:val="00E64E6D"/>
    <w:rsid w:val="00E85E6B"/>
    <w:rsid w:val="00EA1F0A"/>
    <w:rsid w:val="00ED0C2C"/>
    <w:rsid w:val="00EE4331"/>
    <w:rsid w:val="00F14D30"/>
    <w:rsid w:val="00F37294"/>
    <w:rsid w:val="00F4004E"/>
    <w:rsid w:val="00F4005F"/>
    <w:rsid w:val="00F45391"/>
    <w:rsid w:val="00F50D5E"/>
    <w:rsid w:val="00F5281A"/>
    <w:rsid w:val="00FA643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40BB948-33F1-4322-9470-3220F39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E4F0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E4F0A"/>
  </w:style>
  <w:style w:type="character" w:styleId="Fotnotsreferens">
    <w:name w:val="footnote reference"/>
    <w:basedOn w:val="Standardstycketeckensnitt"/>
    <w:semiHidden/>
    <w:unhideWhenUsed/>
    <w:rsid w:val="00AE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F265A-B618-4790-9E34-48D6FBE24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1T16:11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1</vt:lpwstr>
  </property>
  <property fmtid="{D5CDD505-2E9C-101B-9397-08002B2CF9AE}" pid="6" name="DatumIText">
    <vt:lpwstr>den 11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